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ESOR - EDUCADOR 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salud mental/Referente médico de proyecto,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’activité Santé mentale / Référent médical proje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sesiones de consulta y/o educación para los pacientes siguiendo distintos protocolos y procedimientos médicos y mentales de MSF para mejorar su condición psicosocial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las necesidades psicosociales, socio-económicas y administrativas de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ver de forma activa la disponibilidad de servicios de asesoramiento y realizar consultas individuales o en grupo, sesiones psicoeducativas básicas para los pacientes, sus familias (cuando sea necesario), para aliviar sus dificultades psicosociales dentro del alcance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ferir a los pacientes a otros especialistas u otras instituciones para asistencia adicional, cuando sea necesario para proponer el mejor soporte disponi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creación de cualquier material necesario para actividades de asesoría y su cuid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rchivos y estadísticas de las actividades diarias y participar en encuentros grupales para compartir experiencias y discutir sobre casos especiales con otros consejeros, preservando la confidencial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gerente superior inmediato sobre cualquier tipo de problema que surja durante las actividades di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de la formación, las supervisiones, intervisiones y apoyar al gerente de actividades cuando sea necesario en la sensibilización sobre temas psicosociales y de salud mental para el personal de MSF o agentes externo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iscutir las dificultades y los problemas en asesoría con el supervis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sesoría, trabajo social, psicología u otro título/diploma similar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1 año de experiencia. Preferentemente, experiencia con ONG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el idioma local. Deseable,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 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